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413F7B" w14:textId="79D21061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__</w:t>
      </w:r>
    </w:p>
    <w:p w14:paraId="463D1F85" w14:textId="142E6A42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A60DE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60DE5">
        <w:rPr>
          <w:rFonts w:ascii="Times New Roman" w:hAnsi="Times New Roman" w:cs="Times New Roman"/>
          <w:sz w:val="16"/>
          <w:szCs w:val="16"/>
        </w:rPr>
        <w:t xml:space="preserve">   </w:t>
      </w:r>
      <w:r w:rsidR="002D6E36">
        <w:rPr>
          <w:rFonts w:ascii="Times New Roman" w:hAnsi="Times New Roman" w:cs="Times New Roman"/>
          <w:sz w:val="16"/>
          <w:szCs w:val="16"/>
        </w:rPr>
        <w:t xml:space="preserve">  </w:t>
      </w:r>
      <w:r w:rsidRPr="00A60DE5">
        <w:rPr>
          <w:rFonts w:ascii="Times New Roman" w:hAnsi="Times New Roman" w:cs="Times New Roman"/>
          <w:sz w:val="16"/>
          <w:szCs w:val="16"/>
        </w:rPr>
        <w:t xml:space="preserve"> (savininko vardas, pavardė</w:t>
      </w:r>
      <w:r w:rsidR="004F48F5">
        <w:rPr>
          <w:rFonts w:ascii="Times New Roman" w:hAnsi="Times New Roman" w:cs="Times New Roman"/>
          <w:sz w:val="16"/>
          <w:szCs w:val="16"/>
        </w:rPr>
        <w:t>, gimimo data</w:t>
      </w:r>
      <w:r w:rsidRPr="00A60DE5">
        <w:rPr>
          <w:rFonts w:ascii="Times New Roman" w:hAnsi="Times New Roman" w:cs="Times New Roman"/>
          <w:sz w:val="16"/>
          <w:szCs w:val="16"/>
        </w:rPr>
        <w:t>)</w:t>
      </w:r>
    </w:p>
    <w:p w14:paraId="32D4BC99" w14:textId="2653FC45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7F01AFDD" w14:textId="7EC4B874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5BE52E0E" w14:textId="093C13D2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____________________________________________________________</w:t>
      </w:r>
    </w:p>
    <w:p w14:paraId="12D450DA" w14:textId="5FA15D5F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2D6E3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(adresas</w:t>
      </w:r>
      <w:r w:rsidR="00C17004">
        <w:rPr>
          <w:rFonts w:ascii="Times New Roman" w:hAnsi="Times New Roman" w:cs="Times New Roman"/>
          <w:sz w:val="16"/>
          <w:szCs w:val="16"/>
        </w:rPr>
        <w:t>, el. adresas, tel. Nr.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5304701" w14:textId="1820CFB3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3DCCD3CE" w14:textId="75E64E24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1F509FC9" w14:textId="730E9A4A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1241F289" w14:textId="070229BF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79082BCC" w14:textId="2774DC71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60DE5">
        <w:rPr>
          <w:rFonts w:ascii="Times New Roman" w:hAnsi="Times New Roman" w:cs="Times New Roman"/>
          <w:sz w:val="24"/>
          <w:szCs w:val="24"/>
        </w:rPr>
        <w:t>UAB „Biržų vandenys“</w:t>
      </w:r>
    </w:p>
    <w:p w14:paraId="49399D23" w14:textId="60D11D67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ų aptarnavimo skyriui</w:t>
      </w:r>
    </w:p>
    <w:p w14:paraId="5161E883" w14:textId="3421B93D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CCC3639" w14:textId="1148F31D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6A3612C" w14:textId="4D3CB804" w:rsidR="00A60DE5" w:rsidRP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PRAŠYMAS</w:t>
      </w:r>
    </w:p>
    <w:p w14:paraId="593C0C0E" w14:textId="2D6C50B0" w:rsidR="00A60DE5" w:rsidRPr="00A60DE5" w:rsidRDefault="00A60DE5" w:rsidP="00A60DE5">
      <w:pPr>
        <w:widowControl w:val="0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DE5">
        <w:rPr>
          <w:rFonts w:ascii="Times New Roman" w:hAnsi="Times New Roman" w:cs="Times New Roman"/>
          <w:b/>
          <w:bCs/>
          <w:sz w:val="24"/>
          <w:szCs w:val="24"/>
        </w:rPr>
        <w:t>DĖL  MOKĖJIMO SĄSKAITOS PATEIKIMO ELEKTRONINIU PAŠTU</w:t>
      </w:r>
    </w:p>
    <w:p w14:paraId="2F60449C" w14:textId="2F59B42F" w:rsidR="00A60DE5" w:rsidRDefault="00A60DE5" w:rsidP="00A60DE5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202</w:t>
      </w:r>
      <w:r w:rsidR="005752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m. _____________________d.</w:t>
      </w:r>
    </w:p>
    <w:p w14:paraId="38931E91" w14:textId="1EF576C9" w:rsidR="00A60DE5" w:rsidRDefault="00A60DE5" w:rsidP="00A60DE5">
      <w:pPr>
        <w:widowControl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D9594" w14:textId="77777777" w:rsidR="00303BC1" w:rsidRDefault="00303BC1" w:rsidP="00A60DE5">
      <w:pPr>
        <w:widowControl w:val="0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049E4" w14:textId="64CA9D0B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7AA2">
        <w:rPr>
          <w:rFonts w:ascii="Times New Roman" w:hAnsi="Times New Roman" w:cs="Times New Roman"/>
          <w:sz w:val="24"/>
          <w:szCs w:val="24"/>
        </w:rPr>
        <w:t>Pra</w:t>
      </w:r>
      <w:r w:rsidR="002B6C2B">
        <w:rPr>
          <w:rFonts w:ascii="Times New Roman" w:hAnsi="Times New Roman" w:cs="Times New Roman"/>
          <w:sz w:val="24"/>
          <w:szCs w:val="24"/>
        </w:rPr>
        <w:t xml:space="preserve">šau </w:t>
      </w:r>
      <w:r w:rsidR="00227AA2">
        <w:rPr>
          <w:rFonts w:ascii="Times New Roman" w:hAnsi="Times New Roman" w:cs="Times New Roman"/>
          <w:sz w:val="24"/>
          <w:szCs w:val="24"/>
        </w:rPr>
        <w:t xml:space="preserve"> mokėjimo sąskaitas </w:t>
      </w:r>
      <w:r w:rsidR="002D6E36">
        <w:rPr>
          <w:rFonts w:ascii="Times New Roman" w:hAnsi="Times New Roman" w:cs="Times New Roman"/>
          <w:sz w:val="24"/>
          <w:szCs w:val="24"/>
        </w:rPr>
        <w:t xml:space="preserve">už šaltą vandenį </w:t>
      </w:r>
      <w:r w:rsidR="00227AA2">
        <w:rPr>
          <w:rFonts w:ascii="Times New Roman" w:hAnsi="Times New Roman" w:cs="Times New Roman"/>
          <w:sz w:val="24"/>
          <w:szCs w:val="24"/>
        </w:rPr>
        <w:t xml:space="preserve">teikti elektroniniu </w:t>
      </w:r>
      <w:r w:rsidR="00861B87">
        <w:rPr>
          <w:rFonts w:ascii="Times New Roman" w:hAnsi="Times New Roman" w:cs="Times New Roman"/>
          <w:sz w:val="24"/>
          <w:szCs w:val="24"/>
        </w:rPr>
        <w:t>paštu</w:t>
      </w:r>
      <w:r w:rsidR="00227A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F8756" w14:textId="6FA7BEF0" w:rsidR="00303BC1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71345338" w14:textId="4F652953" w:rsidR="00303BC1" w:rsidRDefault="00227AA2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D6E36">
        <w:rPr>
          <w:rFonts w:ascii="Times New Roman" w:hAnsi="Times New Roman" w:cs="Times New Roman"/>
          <w:b/>
          <w:bCs/>
          <w:sz w:val="24"/>
          <w:szCs w:val="24"/>
        </w:rPr>
        <w:t>Savininko vardas, pavardė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</w:t>
      </w:r>
    </w:p>
    <w:p w14:paraId="387A6698" w14:textId="77777777" w:rsidR="002D6E36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D412143" w14:textId="53AF1C86" w:rsidR="00227AA2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D6E36">
        <w:rPr>
          <w:rFonts w:ascii="Times New Roman" w:hAnsi="Times New Roman" w:cs="Times New Roman"/>
          <w:b/>
          <w:bCs/>
          <w:sz w:val="24"/>
          <w:szCs w:val="24"/>
        </w:rPr>
        <w:t>Adresa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___</w:t>
      </w:r>
    </w:p>
    <w:p w14:paraId="044AAC67" w14:textId="77777777" w:rsidR="002D6E36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9755ED2" w14:textId="7FE62382" w:rsidR="002D6E36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D6E36">
        <w:rPr>
          <w:rFonts w:ascii="Times New Roman" w:hAnsi="Times New Roman" w:cs="Times New Roman"/>
          <w:b/>
          <w:bCs/>
          <w:sz w:val="24"/>
          <w:szCs w:val="24"/>
        </w:rPr>
        <w:t>Mokėtojo kodas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</w:t>
      </w:r>
    </w:p>
    <w:p w14:paraId="7229F0C5" w14:textId="4E06A37C" w:rsidR="002D6E36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BAB7DE" w14:textId="3AED2278" w:rsidR="002D6E36" w:rsidRDefault="002D6E36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2D6E36">
        <w:rPr>
          <w:rFonts w:ascii="Times New Roman" w:hAnsi="Times New Roman" w:cs="Times New Roman"/>
          <w:b/>
          <w:bCs/>
          <w:sz w:val="24"/>
          <w:szCs w:val="24"/>
        </w:rPr>
        <w:t xml:space="preserve">El. pašto adresas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</w:t>
      </w:r>
    </w:p>
    <w:p w14:paraId="5873E8BA" w14:textId="71B3F99D" w:rsidR="00227AA2" w:rsidRDefault="00227AA2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A116F57" w14:textId="3B33C968" w:rsidR="00303BC1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CC271B3" w14:textId="18220DAD" w:rsidR="00303BC1" w:rsidRPr="008532F9" w:rsidRDefault="00B40603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8532F9">
        <w:rPr>
          <w:rFonts w:ascii="Times New Roman" w:hAnsi="Times New Roman" w:cs="Times New Roman"/>
          <w:sz w:val="16"/>
          <w:szCs w:val="16"/>
        </w:rPr>
        <w:t xml:space="preserve">           Patvirtinu, kad nurodytas el. pašto adresas priklauso man ir sutinku į jį gauti el. mokėjimo sąskaitas bei nuo šiol atsisakau popierinių sąskaitų.</w:t>
      </w:r>
    </w:p>
    <w:p w14:paraId="7B825EF9" w14:textId="538282CC" w:rsidR="00303BC1" w:rsidRPr="008532F9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</w:p>
    <w:p w14:paraId="48EAB376" w14:textId="20B21ED1" w:rsidR="008532F9" w:rsidRPr="008532F9" w:rsidRDefault="008532F9" w:rsidP="008532F9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8532F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532F9">
        <w:rPr>
          <w:rFonts w:ascii="Times New Roman" w:hAnsi="Times New Roman" w:cs="Times New Roman"/>
          <w:sz w:val="16"/>
          <w:szCs w:val="16"/>
        </w:rPr>
        <w:t xml:space="preserve">   Pateikdami </w:t>
      </w:r>
      <w:r w:rsidR="00CB6E4C">
        <w:rPr>
          <w:rFonts w:ascii="Times New Roman" w:hAnsi="Times New Roman" w:cs="Times New Roman"/>
          <w:sz w:val="16"/>
          <w:szCs w:val="16"/>
        </w:rPr>
        <w:t>prašymą</w:t>
      </w:r>
      <w:r w:rsidRPr="008532F9">
        <w:rPr>
          <w:rFonts w:ascii="Times New Roman" w:hAnsi="Times New Roman" w:cs="Times New Roman"/>
          <w:sz w:val="16"/>
          <w:szCs w:val="16"/>
        </w:rPr>
        <w:t xml:space="preserve">, Jūs sutinkate, kad asmeniniai duomenys bus administruojami Bendrojo Duomenų Apsaugos Reglamento numatyta tvarka ir saugomi UAB „Biržų vandenys“ klientų aptarnavimo skyriaus darbuotojų. </w:t>
      </w:r>
    </w:p>
    <w:p w14:paraId="6EF38271" w14:textId="55BE3192" w:rsidR="008532F9" w:rsidRPr="008532F9" w:rsidRDefault="008532F9" w:rsidP="008532F9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8532F9">
        <w:rPr>
          <w:rFonts w:ascii="Times New Roman" w:hAnsi="Times New Roman" w:cs="Times New Roman"/>
          <w:sz w:val="16"/>
          <w:szCs w:val="16"/>
        </w:rPr>
        <w:t xml:space="preserve">          Detalesnę informaciją apie Jūsų asmens duomenų tvarkymą galite rasti bendrovės interneto svetainėje </w:t>
      </w:r>
      <w:hyperlink r:id="rId8" w:history="1">
        <w:r w:rsidRPr="008532F9">
          <w:rPr>
            <w:rStyle w:val="Hipersaitas"/>
            <w:rFonts w:ascii="Times New Roman" w:hAnsi="Times New Roman" w:cs="Times New Roman"/>
            <w:sz w:val="16"/>
            <w:szCs w:val="16"/>
          </w:rPr>
          <w:t>www.birzuvandenys.lt</w:t>
        </w:r>
      </w:hyperlink>
      <w:r w:rsidRPr="008532F9">
        <w:rPr>
          <w:rFonts w:ascii="Times New Roman" w:hAnsi="Times New Roman" w:cs="Times New Roman"/>
          <w:sz w:val="16"/>
          <w:szCs w:val="16"/>
        </w:rPr>
        <w:t xml:space="preserve"> skelbiamose Duomenų subjektų teisių įgyvendinimo taisyklės</w:t>
      </w:r>
      <w:r>
        <w:rPr>
          <w:rFonts w:ascii="Times New Roman" w:hAnsi="Times New Roman" w:cs="Times New Roman"/>
          <w:sz w:val="16"/>
          <w:szCs w:val="16"/>
        </w:rPr>
        <w:t>e.</w:t>
      </w:r>
    </w:p>
    <w:p w14:paraId="50E0AE31" w14:textId="6D73769E" w:rsidR="00303BC1" w:rsidRPr="008532F9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14:paraId="019A8443" w14:textId="6DECE9D8" w:rsidR="00B40603" w:rsidRDefault="00B40603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4D4016D" w14:textId="77777777" w:rsidR="00BC24A8" w:rsidRDefault="00BC24A8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2249BFA4" w14:textId="53DBA9F3" w:rsidR="00303BC1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                                                        ____________________________________</w:t>
      </w:r>
    </w:p>
    <w:p w14:paraId="4A73289A" w14:textId="3B1AA05B" w:rsidR="00303BC1" w:rsidRPr="00303BC1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16"/>
          <w:szCs w:val="16"/>
        </w:rPr>
      </w:pPr>
      <w:r w:rsidRPr="00303BC1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303BC1">
        <w:rPr>
          <w:rFonts w:ascii="Times New Roman" w:hAnsi="Times New Roman" w:cs="Times New Roman"/>
          <w:sz w:val="16"/>
          <w:szCs w:val="16"/>
        </w:rPr>
        <w:t xml:space="preserve">  (parašas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vardas, pavardė)</w:t>
      </w:r>
    </w:p>
    <w:p w14:paraId="131FE187" w14:textId="77777777" w:rsidR="00303BC1" w:rsidRDefault="00303BC1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F2DDD4" w14:textId="5335011B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337842A6" w14:textId="27A1ABFA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004F6F37" w14:textId="026A38D9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0138239" w14:textId="47779F0F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31DDE9C" w14:textId="7BC423C4" w:rsid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B9AC88D" w14:textId="77777777" w:rsidR="00A60DE5" w:rsidRPr="00A60DE5" w:rsidRDefault="00A60DE5" w:rsidP="00882E6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813140" w14:textId="77777777" w:rsidR="00B40603" w:rsidRPr="00A60DE5" w:rsidRDefault="00B40603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F6A1CC2" w14:textId="77777777" w:rsidR="00C17004" w:rsidRPr="00A60DE5" w:rsidRDefault="00C17004">
      <w:pPr>
        <w:widowControl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C17004" w:rsidRPr="00A60DE5" w:rsidSect="001836E4">
      <w:pgSz w:w="11900" w:h="16832"/>
      <w:pgMar w:top="1134" w:right="567" w:bottom="1134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74AB" w14:textId="77777777" w:rsidR="00E800C1" w:rsidRDefault="00E800C1" w:rsidP="001836E4">
      <w:pPr>
        <w:spacing w:line="240" w:lineRule="auto"/>
      </w:pPr>
      <w:r>
        <w:separator/>
      </w:r>
    </w:p>
  </w:endnote>
  <w:endnote w:type="continuationSeparator" w:id="0">
    <w:p w14:paraId="1237B80B" w14:textId="77777777" w:rsidR="00E800C1" w:rsidRDefault="00E800C1" w:rsidP="00183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23D2" w14:textId="77777777" w:rsidR="00E800C1" w:rsidRDefault="00E800C1" w:rsidP="001836E4">
      <w:pPr>
        <w:spacing w:line="240" w:lineRule="auto"/>
      </w:pPr>
      <w:r>
        <w:separator/>
      </w:r>
    </w:p>
  </w:footnote>
  <w:footnote w:type="continuationSeparator" w:id="0">
    <w:p w14:paraId="31BB598A" w14:textId="77777777" w:rsidR="00E800C1" w:rsidRDefault="00E800C1" w:rsidP="00183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2D10"/>
    <w:multiLevelType w:val="hybridMultilevel"/>
    <w:tmpl w:val="1A72D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9"/>
    <w:rsid w:val="00013170"/>
    <w:rsid w:val="000B53A1"/>
    <w:rsid w:val="000E58EA"/>
    <w:rsid w:val="00104ABD"/>
    <w:rsid w:val="00113461"/>
    <w:rsid w:val="0013335C"/>
    <w:rsid w:val="001450EE"/>
    <w:rsid w:val="001836E4"/>
    <w:rsid w:val="001C1A9B"/>
    <w:rsid w:val="00211E5C"/>
    <w:rsid w:val="00213ECC"/>
    <w:rsid w:val="00227AA2"/>
    <w:rsid w:val="002778B5"/>
    <w:rsid w:val="002A215B"/>
    <w:rsid w:val="002B6C2B"/>
    <w:rsid w:val="002D34FE"/>
    <w:rsid w:val="002D6E36"/>
    <w:rsid w:val="002E388D"/>
    <w:rsid w:val="00303BC1"/>
    <w:rsid w:val="00320473"/>
    <w:rsid w:val="00357804"/>
    <w:rsid w:val="003716B5"/>
    <w:rsid w:val="0038372C"/>
    <w:rsid w:val="003B6F6A"/>
    <w:rsid w:val="004220AF"/>
    <w:rsid w:val="00427933"/>
    <w:rsid w:val="0045471C"/>
    <w:rsid w:val="004A474E"/>
    <w:rsid w:val="004B1C83"/>
    <w:rsid w:val="004D417E"/>
    <w:rsid w:val="004D42BD"/>
    <w:rsid w:val="004F1A9C"/>
    <w:rsid w:val="004F3670"/>
    <w:rsid w:val="004F48F5"/>
    <w:rsid w:val="00500549"/>
    <w:rsid w:val="00515FDE"/>
    <w:rsid w:val="00521666"/>
    <w:rsid w:val="0054367F"/>
    <w:rsid w:val="00573B51"/>
    <w:rsid w:val="00575243"/>
    <w:rsid w:val="00657A91"/>
    <w:rsid w:val="00685B8B"/>
    <w:rsid w:val="00696D8D"/>
    <w:rsid w:val="006C676F"/>
    <w:rsid w:val="006D6A28"/>
    <w:rsid w:val="0073209D"/>
    <w:rsid w:val="0078121D"/>
    <w:rsid w:val="00790DDC"/>
    <w:rsid w:val="007C67A8"/>
    <w:rsid w:val="007C7F2C"/>
    <w:rsid w:val="007D097A"/>
    <w:rsid w:val="007D523B"/>
    <w:rsid w:val="007D7A61"/>
    <w:rsid w:val="007E5C2A"/>
    <w:rsid w:val="007E7990"/>
    <w:rsid w:val="008374BF"/>
    <w:rsid w:val="008532F9"/>
    <w:rsid w:val="00861B87"/>
    <w:rsid w:val="00882E63"/>
    <w:rsid w:val="00926F81"/>
    <w:rsid w:val="00940F0C"/>
    <w:rsid w:val="0095187F"/>
    <w:rsid w:val="009A5BAA"/>
    <w:rsid w:val="009E190D"/>
    <w:rsid w:val="00A14E57"/>
    <w:rsid w:val="00A249A0"/>
    <w:rsid w:val="00A40A7B"/>
    <w:rsid w:val="00A54FDE"/>
    <w:rsid w:val="00A60DE5"/>
    <w:rsid w:val="00AC5520"/>
    <w:rsid w:val="00B1050B"/>
    <w:rsid w:val="00B40603"/>
    <w:rsid w:val="00B8336D"/>
    <w:rsid w:val="00BA0837"/>
    <w:rsid w:val="00BC24A8"/>
    <w:rsid w:val="00BD39EB"/>
    <w:rsid w:val="00BD6136"/>
    <w:rsid w:val="00BF42EE"/>
    <w:rsid w:val="00C17004"/>
    <w:rsid w:val="00C42479"/>
    <w:rsid w:val="00C61B26"/>
    <w:rsid w:val="00C65B10"/>
    <w:rsid w:val="00CB6E4C"/>
    <w:rsid w:val="00CC24B7"/>
    <w:rsid w:val="00CD103D"/>
    <w:rsid w:val="00D93185"/>
    <w:rsid w:val="00DA0F6D"/>
    <w:rsid w:val="00DF08E5"/>
    <w:rsid w:val="00E05D6D"/>
    <w:rsid w:val="00E310F8"/>
    <w:rsid w:val="00E46B9F"/>
    <w:rsid w:val="00E748F3"/>
    <w:rsid w:val="00E776D9"/>
    <w:rsid w:val="00E800C1"/>
    <w:rsid w:val="00EA0C9D"/>
    <w:rsid w:val="00EE5D67"/>
    <w:rsid w:val="00F653F6"/>
    <w:rsid w:val="00FB4032"/>
    <w:rsid w:val="00FB6B5B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8235"/>
  <w15:docId w15:val="{9ABEF967-0B9D-40A6-BD45-E1E5A1C4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saitas">
    <w:name w:val="Hyperlink"/>
    <w:basedOn w:val="Numatytasispastraiposriftas"/>
    <w:uiPriority w:val="99"/>
    <w:unhideWhenUsed/>
    <w:rsid w:val="004220AF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220AF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A14E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836E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36E4"/>
  </w:style>
  <w:style w:type="paragraph" w:styleId="Porat">
    <w:name w:val="footer"/>
    <w:basedOn w:val="prastasis"/>
    <w:link w:val="PoratDiagrama"/>
    <w:uiPriority w:val="99"/>
    <w:unhideWhenUsed/>
    <w:rsid w:val="001836E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8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zuvandeny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D738-3259-4A50-8160-1B3CD527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P</cp:lastModifiedBy>
  <cp:revision>2</cp:revision>
  <cp:lastPrinted>2022-01-21T06:32:00Z</cp:lastPrinted>
  <dcterms:created xsi:type="dcterms:W3CDTF">2022-01-21T06:45:00Z</dcterms:created>
  <dcterms:modified xsi:type="dcterms:W3CDTF">2022-01-21T06:45:00Z</dcterms:modified>
</cp:coreProperties>
</file>